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469B56B6" w:rsidR="00F37A53" w:rsidRDefault="00F37A53" w:rsidP="00F37A53">
      <w:pPr>
        <w:pStyle w:val="h1"/>
      </w:pPr>
      <w:r>
        <w:lastRenderedPageBreak/>
        <w:t>Acknowledgements</w:t>
      </w:r>
    </w:p>
    <w:p w14:paraId="505A5A22" w14:textId="223868D9" w:rsidR="00F37A53" w:rsidRPr="00F37A53" w:rsidRDefault="00F37A53" w:rsidP="00F37A53">
      <w:pPr>
        <w:pStyle w:val="NormalText"/>
        <w:rPr>
          <w:i/>
          <w:iCs/>
        </w:rPr>
      </w:pPr>
      <w:r w:rsidRPr="00F37A53">
        <w:rPr>
          <w:i/>
          <w:iCs/>
          <w:highlight w:val="yellow"/>
        </w:rPr>
        <w:t>[…See example material for how to best structure this..</w:t>
      </w:r>
      <w:r w:rsidR="00704F58">
        <w:rPr>
          <w:i/>
          <w:iCs/>
          <w:highlight w:val="yellow"/>
        </w:rPr>
        <w:t xml:space="preserve"> </w:t>
      </w:r>
      <w:proofErr w:type="spellStart"/>
      <w:r w:rsidRPr="00F37A53">
        <w:rPr>
          <w:i/>
          <w:iCs/>
          <w:highlight w:val="yellow"/>
        </w:rPr>
        <w:t>archie</w:t>
      </w:r>
      <w:proofErr w:type="spellEnd"/>
      <w:r w:rsidRPr="00F37A53">
        <w:rPr>
          <w:i/>
          <w:iCs/>
          <w:highlight w:val="yellow"/>
        </w:rPr>
        <w:t xml:space="preserve"> for supervision, and any resources that I made heavy use of (not just one off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r w:rsidRPr="00F37A53">
        <w:rPr>
          <w:i/>
          <w:iCs/>
          <w:highlight w:val="yellow"/>
        </w:rPr>
        <w:t>[..To be generated using headings]</w:t>
      </w:r>
    </w:p>
    <w:p w14:paraId="4CA57375" w14:textId="19C22421" w:rsidR="009D0FC8" w:rsidRDefault="009D0FC8" w:rsidP="009D0FC8">
      <w:pPr>
        <w:pStyle w:val="h1"/>
      </w:pPr>
      <w:r w:rsidRPr="009D0FC8">
        <w:t>Introduction</w:t>
      </w:r>
    </w:p>
    <w:p w14:paraId="460AFD13" w14:textId="7D9BE9E9" w:rsidR="009D0FC8" w:rsidRPr="00C72E01" w:rsidRDefault="009D0FC8" w:rsidP="00C72E01">
      <w:pPr>
        <w:pStyle w:val="ListParagraph"/>
        <w:numPr>
          <w:ilvl w:val="0"/>
          <w:numId w:val="5"/>
        </w:numPr>
        <w:rPr>
          <w:lang w:val="en-US"/>
        </w:rPr>
      </w:pPr>
      <w:r w:rsidRPr="00C72E01">
        <w:rPr>
          <w:lang w:val="en-US"/>
        </w:rPr>
        <w:t>3-4 pages (around 7.5% of the overall report)</w:t>
      </w:r>
    </w:p>
    <w:p w14:paraId="1E6FDFF0" w14:textId="2F42F577" w:rsidR="00C72E01" w:rsidRDefault="00C72E01" w:rsidP="00C72E01">
      <w:pPr>
        <w:pStyle w:val="ListParagraph"/>
        <w:numPr>
          <w:ilvl w:val="0"/>
          <w:numId w:val="4"/>
        </w:numPr>
        <w:rPr>
          <w:lang w:val="en-US"/>
        </w:rPr>
      </w:pPr>
      <w:r>
        <w:rPr>
          <w:lang w:val="en-US"/>
        </w:rPr>
        <w:t>Most likely write</w:t>
      </w:r>
      <w:r w:rsidR="008228D7">
        <w:rPr>
          <w:lang w:val="en-US"/>
        </w:rPr>
        <w:t xml:space="preserve"> this</w:t>
      </w:r>
      <w:r>
        <w:rPr>
          <w:lang w:val="en-US"/>
        </w:rPr>
        <w:t xml:space="preserve"> at the end when have a clear picture of the project</w:t>
      </w:r>
    </w:p>
    <w:p w14:paraId="36CFA56E" w14:textId="06D330F8" w:rsidR="005B13CB" w:rsidRPr="005B13CB" w:rsidRDefault="005B13CB" w:rsidP="005B13CB">
      <w:pPr>
        <w:pStyle w:val="h3"/>
      </w:pPr>
      <w:r>
        <w:t>What is the game?</w:t>
      </w:r>
    </w:p>
    <w:p w14:paraId="01B8EA59" w14:textId="4D64CE16"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political favour)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2E02FE8C" w14:textId="38A59815" w:rsidR="00225BC1"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43C82D6D" w14:textId="6DBE6CA5" w:rsidR="005B13CB" w:rsidRPr="005B13CB" w:rsidRDefault="005B13CB" w:rsidP="005B13CB">
      <w:pPr>
        <w:pStyle w:val="NormalText"/>
        <w:rPr>
          <w:i/>
          <w:iCs/>
        </w:rPr>
      </w:pPr>
      <w:r w:rsidRPr="005B13CB">
        <w:rPr>
          <w:i/>
          <w:iCs/>
          <w:highlight w:val="yellow"/>
        </w:rPr>
        <w:t>[…insert a little more detailed description of the nations attributes and how they are calculated/affected]</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51B285C2" w14:textId="77777777" w:rsidR="00225BC1" w:rsidRDefault="00225BC1" w:rsidP="005B13CB">
      <w:pPr>
        <w:pStyle w:val="NormalText"/>
      </w:pPr>
      <w:r>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67443BB4" w14:textId="0981020F" w:rsidR="00225BC1" w:rsidRDefault="005B13CB" w:rsidP="00225BC1">
      <w:pPr>
        <w:pStyle w:val="NormalText"/>
        <w:rPr>
          <w:i/>
          <w:iCs/>
        </w:rPr>
      </w:pPr>
      <w:r w:rsidRPr="005B13CB">
        <w:rPr>
          <w:i/>
          <w:iCs/>
          <w:highlight w:val="yellow"/>
        </w:rPr>
        <w:t>[…Screenshots of gameplay here with figure</w:t>
      </w:r>
      <w:r w:rsidR="00622F0C">
        <w:rPr>
          <w:i/>
          <w:iCs/>
          <w:highlight w:val="yellow"/>
        </w:rPr>
        <w:t>[s]</w:t>
      </w:r>
      <w:r w:rsidRPr="005B13CB">
        <w:rPr>
          <w:i/>
          <w:iCs/>
          <w:highlight w:val="yellow"/>
        </w:rPr>
        <w:t xml:space="preserve"> describing what is happening]</w:t>
      </w:r>
    </w:p>
    <w:p w14:paraId="4C16AD4B" w14:textId="1D02F269" w:rsidR="005B13CB" w:rsidRDefault="005B13CB" w:rsidP="00225BC1">
      <w:pPr>
        <w:pStyle w:val="NormalText"/>
        <w:rPr>
          <w:i/>
          <w:iCs/>
        </w:rPr>
      </w:pPr>
    </w:p>
    <w:p w14:paraId="151A69A8" w14:textId="08B006C3" w:rsidR="005B13CB" w:rsidRDefault="005B13CB" w:rsidP="005B13CB">
      <w:pPr>
        <w:pStyle w:val="h3"/>
      </w:pPr>
      <w:r>
        <w:t>Why was this project undertaken?</w:t>
      </w:r>
    </w:p>
    <w:p w14:paraId="20457880" w14:textId="48385EF6" w:rsidR="006C09D8" w:rsidRDefault="005B13CB" w:rsidP="006C09D8">
      <w:pPr>
        <w:pStyle w:val="NormalText"/>
      </w:pPr>
      <w:r>
        <w:t xml:space="preserve">Work </w:t>
      </w:r>
      <w:r w:rsidR="00622F0C">
        <w:t>w</w:t>
      </w:r>
      <w:r>
        <w:t xml:space="preserve">as undertaken on this project mainly to </w:t>
      </w:r>
      <w:r w:rsidR="00622F0C">
        <w:t>develop my</w:t>
      </w:r>
      <w:r>
        <w:t xml:space="preserve"> own skill </w:t>
      </w:r>
      <w:r w:rsidRPr="005B13CB">
        <w:rPr>
          <w:i/>
          <w:iCs/>
          <w:highlight w:val="yellow"/>
        </w:rPr>
        <w:t>[…insert areas which I aimed to improve as a result of working on this project and why]</w:t>
      </w:r>
      <w:r>
        <w:t xml:space="preserve"> but also to produce a </w:t>
      </w:r>
      <w:r w:rsidR="00622F0C">
        <w:t>fully-fledged</w:t>
      </w:r>
      <w:r>
        <w:t>, albeit simple, strategy game that is accessible from anywhere and on any device</w:t>
      </w:r>
      <w:r w:rsidRPr="005B13CB">
        <w:rPr>
          <w:i/>
          <w:iCs/>
        </w:rPr>
        <w:t xml:space="preserve">. </w:t>
      </w:r>
      <w:r w:rsidRPr="005B13CB">
        <w:rPr>
          <w:i/>
          <w:iCs/>
          <w:highlight w:val="yellow"/>
        </w:rPr>
        <w:t xml:space="preserve">[…explore similar games that aren’t as accessible as well as games that are accessible but don’t offer enjoyable gameplay…aim is to </w:t>
      </w:r>
      <w:r w:rsidRPr="005B13CB">
        <w:rPr>
          <w:i/>
          <w:iCs/>
          <w:highlight w:val="yellow"/>
        </w:rPr>
        <w:lastRenderedPageBreak/>
        <w:t>strike a middle ground?</w:t>
      </w:r>
      <w:r w:rsidR="00704F58">
        <w:rPr>
          <w:i/>
          <w:iCs/>
          <w:highlight w:val="yellow"/>
        </w:rPr>
        <w:t xml:space="preserve"> – Don’t delve too deep on this as it is mentioned in the project problem domain section below</w:t>
      </w:r>
      <w:r w:rsidRPr="005B13CB">
        <w:rPr>
          <w:i/>
          <w:iCs/>
          <w:highlight w:val="yellow"/>
        </w:rPr>
        <w:t>]</w:t>
      </w:r>
    </w:p>
    <w:p w14:paraId="5DD0E9A2" w14:textId="329FC252" w:rsidR="006C09D8" w:rsidRDefault="006C09D8" w:rsidP="006C09D8">
      <w:pPr>
        <w:pStyle w:val="NormalText"/>
      </w:pPr>
    </w:p>
    <w:p w14:paraId="35EE8ECB" w14:textId="1BE8D4C5" w:rsidR="006C09D8" w:rsidRDefault="006C09D8" w:rsidP="006C09D8">
      <w:pPr>
        <w:pStyle w:val="NormalText"/>
      </w:pP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41F3C552" w14:textId="3FE5B4B4" w:rsidR="00F37A53" w:rsidRDefault="00F37A53" w:rsidP="0038561E">
      <w:pPr>
        <w:pStyle w:val="NormalText"/>
      </w:pPr>
    </w:p>
    <w:p w14:paraId="6A523607" w14:textId="6EEFA62C" w:rsidR="00F37A53" w:rsidRDefault="00F37A53" w:rsidP="0038561E">
      <w:pPr>
        <w:pStyle w:val="NormalText"/>
      </w:pPr>
    </w:p>
    <w:p w14:paraId="7AC6DAF2" w14:textId="39CA6495" w:rsidR="00F37A53" w:rsidRDefault="00F37A53" w:rsidP="0038561E">
      <w:pPr>
        <w:pStyle w:val="NormalText"/>
      </w:pPr>
    </w:p>
    <w:p w14:paraId="24818CE9" w14:textId="190785E3" w:rsidR="00F37A53" w:rsidRDefault="00F37A53" w:rsidP="0038561E">
      <w:pPr>
        <w:pStyle w:val="NormalText"/>
      </w:pPr>
    </w:p>
    <w:p w14:paraId="50A814A1" w14:textId="5B2C430C" w:rsidR="00F37A53" w:rsidRDefault="00F37A53" w:rsidP="0038561E">
      <w:pPr>
        <w:pStyle w:val="NormalText"/>
      </w:pPr>
    </w:p>
    <w:p w14:paraId="4559CFE0" w14:textId="2188A82F" w:rsidR="00F37A53" w:rsidRDefault="00F37A53" w:rsidP="0038561E">
      <w:pPr>
        <w:pStyle w:val="NormalText"/>
      </w:pPr>
    </w:p>
    <w:p w14:paraId="12A8C474" w14:textId="77777777" w:rsidR="00F37A53" w:rsidRDefault="00F37A53" w:rsidP="0038561E">
      <w:pPr>
        <w:pStyle w:val="NormalText"/>
      </w:pPr>
    </w:p>
    <w:p w14:paraId="0CABF613" w14:textId="1932B834" w:rsidR="00B825B4" w:rsidRPr="00B825B4" w:rsidRDefault="00D03001" w:rsidP="00342EB8">
      <w:pPr>
        <w:pStyle w:val="h1"/>
      </w:pPr>
      <w:r>
        <w:lastRenderedPageBreak/>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7E4670DD"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experience </w:t>
      </w:r>
      <w:r w:rsidR="00276770">
        <w:t>with in</w:t>
      </w:r>
      <w:r w:rsidR="00882CC7">
        <w:t xml:space="preserve"> order to properly play the game.</w:t>
      </w:r>
      <w:r w:rsidR="00276770">
        <w:t xml:space="preserve"> Furthermore, these games are usually only playable on a desktop device 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1].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0B95DCEC" w:rsidR="00622F0C" w:rsidRDefault="00882CC7" w:rsidP="00A321DB">
      <w:pPr>
        <w:pStyle w:val="NormalText"/>
        <w:jc w:val="center"/>
        <w:rPr>
          <w:sz w:val="20"/>
          <w:szCs w:val="18"/>
        </w:rPr>
      </w:pPr>
      <w:r w:rsidRPr="00A321DB">
        <w:rPr>
          <w:sz w:val="20"/>
          <w:szCs w:val="18"/>
        </w:rPr>
        <w:t>[Figure 1: Screenshot of Hearts of Iron</w:t>
      </w:r>
      <w:r w:rsidR="00A321DB" w:rsidRPr="00A321DB">
        <w:rPr>
          <w:sz w:val="20"/>
          <w:szCs w:val="18"/>
        </w:rPr>
        <w:t xml:space="preserve"> </w:t>
      </w:r>
      <w:r w:rsidR="00A321DB" w:rsidRPr="00A321DB">
        <w:rPr>
          <w:sz w:val="8"/>
          <w:szCs w:val="6"/>
        </w:rPr>
        <w:t xml:space="preserve">(put reference in bibliography at the end </w:t>
      </w:r>
      <w:hyperlink r:id="rId7" w:history="1">
        <w:r w:rsidR="00A321DB" w:rsidRPr="00A321DB">
          <w:rPr>
            <w:rStyle w:val="Hyperlink"/>
            <w:sz w:val="12"/>
            <w:szCs w:val="10"/>
          </w:rPr>
          <w:t>https://dev.thenerdstash.com/hearts-of-iron-iv-review/</w:t>
        </w:r>
      </w:hyperlink>
      <w:r w:rsidR="00A321DB" w:rsidRPr="00A321DB">
        <w:rPr>
          <w:sz w:val="10"/>
          <w:szCs w:val="8"/>
        </w:rPr>
        <w:t>)</w:t>
      </w:r>
      <w:r w:rsidRPr="00A321DB">
        <w:rPr>
          <w:sz w:val="20"/>
          <w:szCs w:val="18"/>
        </w:rPr>
        <w:t>]</w:t>
      </w:r>
    </w:p>
    <w:p w14:paraId="0F48FE0A" w14:textId="77777777" w:rsidR="009600F8" w:rsidRDefault="009600F8" w:rsidP="00A321DB">
      <w:pPr>
        <w:pStyle w:val="NormalText"/>
        <w:jc w:val="center"/>
        <w:rPr>
          <w:sz w:val="20"/>
          <w:szCs w:val="18"/>
        </w:rPr>
      </w:pPr>
    </w:p>
    <w:p w14:paraId="79AAC2EE" w14:textId="77777777" w:rsidR="009600F8"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lastRenderedPageBreak/>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lastRenderedPageBreak/>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2CE3666E" w14:textId="23440738" w:rsidR="00CF3964"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r w:rsidR="001E1050">
        <w:t>are:</w:t>
      </w:r>
      <w:r>
        <w:t xml:space="preserve"> population density, number of universities, non white-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lastRenderedPageBreak/>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Turn/Make a Decision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make a decision.</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4C18D020"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Figure 2]</w:t>
      </w:r>
      <w:r>
        <w:t>, full screenshots can be found in the appendix.</w:t>
      </w:r>
    </w:p>
    <w:p w14:paraId="32687DE4" w14:textId="1E723E2E" w:rsidR="00040638" w:rsidRDefault="0024594A" w:rsidP="0024594A">
      <w:pPr>
        <w:pStyle w:val="NormalText"/>
        <w:jc w:val="center"/>
      </w:pPr>
      <w:r w:rsidRPr="0024594A">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1391" cy="3390692"/>
                    </a:xfrm>
                    <a:prstGeom prst="rect">
                      <a:avLst/>
                    </a:prstGeom>
                  </pic:spPr>
                </pic:pic>
              </a:graphicData>
            </a:graphic>
          </wp:inline>
        </w:drawing>
      </w:r>
    </w:p>
    <w:p w14:paraId="4465B257" w14:textId="396B8F7D" w:rsidR="00040638" w:rsidRDefault="00040638" w:rsidP="0024594A">
      <w:pPr>
        <w:pStyle w:val="NormalText"/>
        <w:jc w:val="center"/>
        <w:rPr>
          <w:sz w:val="20"/>
          <w:szCs w:val="18"/>
        </w:rPr>
      </w:pPr>
      <w:r w:rsidRPr="00040638">
        <w:rPr>
          <w:sz w:val="20"/>
          <w:szCs w:val="18"/>
        </w:rPr>
        <w:t>[Figure 2: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2A79185A" w14:textId="5AFBE93C" w:rsidR="00E51842" w:rsidRDefault="00E51842" w:rsidP="00E51842">
      <w:pPr>
        <w:pStyle w:val="h3"/>
      </w:pPr>
      <w:r>
        <w:t>Component Driven</w:t>
      </w:r>
    </w:p>
    <w:p w14:paraId="0D2F8E19" w14:textId="4D4B1891" w:rsidR="00E51842" w:rsidRPr="00DC1D6D" w:rsidRDefault="00DC1D6D" w:rsidP="00E51842">
      <w:pPr>
        <w:pStyle w:val="NormalText"/>
        <w:rPr>
          <w:color w:val="auto"/>
        </w:rPr>
      </w:pPr>
      <w:r>
        <w:rPr>
          <w:color w:val="FF0000"/>
        </w:rPr>
        <w:t xml:space="preserve">Question for Archie: </w:t>
      </w:r>
      <w:r>
        <w:rPr>
          <w:color w:val="auto"/>
        </w:rPr>
        <w:t xml:space="preserve">Would this heading but redundant here, </w:t>
      </w:r>
      <w:bookmarkStart w:id="0" w:name="_GoBack"/>
      <w:bookmarkEnd w:id="0"/>
      <w:r>
        <w:rPr>
          <w:color w:val="auto"/>
        </w:rPr>
        <w:t>considering I will be discussing component based design under the Design section further down?</w:t>
      </w:r>
    </w:p>
    <w:p w14:paraId="49D52061" w14:textId="37997AA5" w:rsidR="00E51842" w:rsidRDefault="00E51842" w:rsidP="00E51842">
      <w:pPr>
        <w:pStyle w:val="h3"/>
      </w:pPr>
      <w:r>
        <w:t>Test Driven Development</w:t>
      </w:r>
    </w:p>
    <w:p w14:paraId="1602D8AC" w14:textId="063EF1F7" w:rsidR="00E51842" w:rsidRDefault="00E51842" w:rsidP="00E51842">
      <w:pPr>
        <w:pStyle w:val="NormalText"/>
      </w:pPr>
    </w:p>
    <w:p w14:paraId="37D53C0A" w14:textId="3A02A025" w:rsidR="00E51842" w:rsidRDefault="00D14A86" w:rsidP="00D14A86">
      <w:pPr>
        <w:pStyle w:val="h3"/>
      </w:pPr>
      <w:r>
        <w:t>Modern Web Technology</w:t>
      </w:r>
    </w:p>
    <w:p w14:paraId="56FEA2F0" w14:textId="01BDB0E0" w:rsidR="00D14A86" w:rsidRDefault="00D14A86" w:rsidP="00D14A86">
      <w:pPr>
        <w:pStyle w:val="NormalText"/>
      </w:pPr>
    </w:p>
    <w:p w14:paraId="65373320" w14:textId="11B143D9" w:rsidR="00D14A86" w:rsidRDefault="00D14A86" w:rsidP="00D14A86">
      <w:pPr>
        <w:pStyle w:val="NormalText"/>
      </w:pPr>
    </w:p>
    <w:p w14:paraId="5884918E" w14:textId="70D0D77D" w:rsidR="00D14A86" w:rsidRDefault="00D14A86" w:rsidP="00D14A86">
      <w:pPr>
        <w:pStyle w:val="NormalText"/>
      </w:pPr>
    </w:p>
    <w:p w14:paraId="16E7CDA0" w14:textId="55C8264D" w:rsidR="00D14A86" w:rsidRDefault="00D14A86" w:rsidP="00D14A86">
      <w:pPr>
        <w:pStyle w:val="NormalText"/>
      </w:pPr>
    </w:p>
    <w:p w14:paraId="7A723422" w14:textId="0A46E63B" w:rsidR="00D14A86" w:rsidRDefault="00D14A86" w:rsidP="00D14A86">
      <w:pPr>
        <w:pStyle w:val="NormalText"/>
      </w:pPr>
    </w:p>
    <w:p w14:paraId="7F7A949E" w14:textId="79D2DC0A" w:rsidR="00904D1F" w:rsidRDefault="00904D1F" w:rsidP="00D14A86">
      <w:pPr>
        <w:pStyle w:val="NormalText"/>
      </w:pPr>
    </w:p>
    <w:p w14:paraId="29507461" w14:textId="77777777" w:rsidR="00104213" w:rsidRDefault="00104213" w:rsidP="00D14A86">
      <w:pPr>
        <w:pStyle w:val="NormalText"/>
      </w:pPr>
    </w:p>
    <w:p w14:paraId="62C014C3" w14:textId="5A603736" w:rsidR="00D14A86" w:rsidRDefault="00D14A86" w:rsidP="00D14A86">
      <w:pPr>
        <w:pStyle w:val="h1"/>
      </w:pPr>
      <w:r>
        <w:lastRenderedPageBreak/>
        <w:t>Project Management</w:t>
      </w:r>
    </w:p>
    <w:p w14:paraId="3832FE24" w14:textId="174C77A8" w:rsidR="00D14A86" w:rsidRDefault="00D14A86" w:rsidP="00D14A86">
      <w:pPr>
        <w:pStyle w:val="NormalText"/>
      </w:pPr>
    </w:p>
    <w:p w14:paraId="6B9733EE" w14:textId="52DC8FC2" w:rsidR="00D14A86" w:rsidRPr="00D14A86" w:rsidRDefault="00D14A86" w:rsidP="00D14A86">
      <w:pPr>
        <w:pStyle w:val="h2"/>
      </w:pPr>
      <w:r>
        <w:t>Development Lifecycle</w:t>
      </w:r>
    </w:p>
    <w:p w14:paraId="3BD762F3" w14:textId="2358F91A" w:rsidR="00C30993" w:rsidRDefault="00C30993" w:rsidP="00E961F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023C75DD" w14:textId="591E2345" w:rsidR="00C30993" w:rsidRPr="00DC1D6D" w:rsidRDefault="006C09D8" w:rsidP="00C30993">
      <w:pPr>
        <w:pStyle w:val="NormalText"/>
        <w:numPr>
          <w:ilvl w:val="0"/>
          <w:numId w:val="1"/>
        </w:numPr>
        <w:rPr>
          <w:highlight w:val="yellow"/>
        </w:rPr>
      </w:pPr>
      <w:r w:rsidRPr="00DC1D6D">
        <w:rPr>
          <w:highlight w:val="yellow"/>
        </w:rPr>
        <w:t>[Agile] Bi-Weekly Sprints and Retrospectives</w:t>
      </w:r>
    </w:p>
    <w:p w14:paraId="4BBE4E32" w14:textId="58D7E446" w:rsidR="00D14A86" w:rsidRDefault="00D14A86" w:rsidP="00D14A86">
      <w:pPr>
        <w:pStyle w:val="h2"/>
      </w:pPr>
      <w:r>
        <w:t>Software and Tools</w:t>
      </w:r>
    </w:p>
    <w:p w14:paraId="6E2C85D1" w14:textId="338DED7A" w:rsidR="00605DF8" w:rsidRPr="00DC1D6D" w:rsidRDefault="00DC1D6D" w:rsidP="00DC1D6D">
      <w:pPr>
        <w:pStyle w:val="NormalText"/>
        <w:numPr>
          <w:ilvl w:val="0"/>
          <w:numId w:val="1"/>
        </w:numPr>
        <w:rPr>
          <w:highlight w:val="yellow"/>
        </w:rPr>
      </w:pPr>
      <w:r w:rsidRPr="00DC1D6D">
        <w:rPr>
          <w:highlight w:val="yellow"/>
        </w:rPr>
        <w:t>Use of Kanban boards</w:t>
      </w:r>
    </w:p>
    <w:p w14:paraId="66DC201C" w14:textId="30FE303B" w:rsidR="00DC1D6D" w:rsidRPr="00DC1D6D" w:rsidRDefault="00DC1D6D" w:rsidP="00DC1D6D">
      <w:pPr>
        <w:pStyle w:val="NormalText"/>
        <w:numPr>
          <w:ilvl w:val="0"/>
          <w:numId w:val="1"/>
        </w:numPr>
        <w:rPr>
          <w:highlight w:val="yellow"/>
        </w:rPr>
      </w:pPr>
      <w:proofErr w:type="spellStart"/>
      <w:r w:rsidRPr="00DC1D6D">
        <w:rPr>
          <w:highlight w:val="yellow"/>
        </w:rPr>
        <w:t>Github</w:t>
      </w:r>
      <w:proofErr w:type="spellEnd"/>
      <w:r w:rsidRPr="00DC1D6D">
        <w:rPr>
          <w:highlight w:val="yellow"/>
        </w:rPr>
        <w:t xml:space="preserve"> and branching structure</w:t>
      </w:r>
    </w:p>
    <w:p w14:paraId="25AE5B12" w14:textId="2CE875FE" w:rsidR="00605DF8" w:rsidRDefault="00605DF8" w:rsidP="00E961FD">
      <w:pPr>
        <w:pStyle w:val="NormalText"/>
      </w:pPr>
    </w:p>
    <w:p w14:paraId="6D034A71" w14:textId="324BC198" w:rsidR="00605DF8" w:rsidRDefault="00605DF8" w:rsidP="00E961FD">
      <w:pPr>
        <w:pStyle w:val="NormalText"/>
      </w:pPr>
    </w:p>
    <w:p w14:paraId="1F4EB777" w14:textId="29E12281" w:rsidR="00605DF8" w:rsidRDefault="00605DF8" w:rsidP="00E961FD">
      <w:pPr>
        <w:pStyle w:val="NormalText"/>
      </w:pPr>
    </w:p>
    <w:p w14:paraId="3CF57346" w14:textId="2F54180D" w:rsidR="00605DF8" w:rsidRDefault="00605DF8" w:rsidP="00E961FD">
      <w:pPr>
        <w:pStyle w:val="NormalText"/>
      </w:pPr>
    </w:p>
    <w:p w14:paraId="482B7979" w14:textId="46DFED20" w:rsidR="00605DF8" w:rsidRDefault="00605DF8" w:rsidP="00E961FD">
      <w:pPr>
        <w:pStyle w:val="NormalText"/>
      </w:pPr>
    </w:p>
    <w:p w14:paraId="1798BA1F" w14:textId="5928F467" w:rsidR="00605DF8" w:rsidRDefault="00605DF8" w:rsidP="00E961FD">
      <w:pPr>
        <w:pStyle w:val="NormalText"/>
      </w:pPr>
    </w:p>
    <w:p w14:paraId="1334F5A7" w14:textId="71C0C029" w:rsidR="00605DF8" w:rsidRDefault="00605DF8" w:rsidP="00E961FD">
      <w:pPr>
        <w:pStyle w:val="NormalText"/>
      </w:pPr>
    </w:p>
    <w:p w14:paraId="0A98E374" w14:textId="265A84AD" w:rsidR="00605DF8" w:rsidRDefault="00605DF8" w:rsidP="00E961FD">
      <w:pPr>
        <w:pStyle w:val="NormalText"/>
      </w:pPr>
    </w:p>
    <w:p w14:paraId="79A0A8C7" w14:textId="2377C285" w:rsidR="00605DF8" w:rsidRDefault="00605DF8" w:rsidP="00E961FD">
      <w:pPr>
        <w:pStyle w:val="NormalText"/>
      </w:pPr>
    </w:p>
    <w:p w14:paraId="446E3545" w14:textId="52FE6072" w:rsidR="00605DF8" w:rsidRDefault="00605DF8" w:rsidP="00E961FD">
      <w:pPr>
        <w:pStyle w:val="NormalText"/>
      </w:pPr>
    </w:p>
    <w:p w14:paraId="03C6E117" w14:textId="7FB5E381" w:rsidR="00605DF8" w:rsidRDefault="00605DF8" w:rsidP="00E961FD">
      <w:pPr>
        <w:pStyle w:val="NormalText"/>
      </w:pPr>
    </w:p>
    <w:p w14:paraId="7FE5B5E2" w14:textId="2A7FA034" w:rsidR="00605DF8" w:rsidRDefault="00605DF8" w:rsidP="00E961FD">
      <w:pPr>
        <w:pStyle w:val="NormalText"/>
      </w:pPr>
    </w:p>
    <w:p w14:paraId="7D31C387" w14:textId="79270DAC" w:rsidR="00605DF8" w:rsidRDefault="00605DF8" w:rsidP="00E961FD">
      <w:pPr>
        <w:pStyle w:val="NormalText"/>
      </w:pPr>
    </w:p>
    <w:p w14:paraId="6DF02AF9" w14:textId="09E98947" w:rsidR="00605DF8" w:rsidRDefault="00605DF8" w:rsidP="00E961FD">
      <w:pPr>
        <w:pStyle w:val="NormalText"/>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77777777" w:rsidR="00605DF8" w:rsidRDefault="00605DF8"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51045A24" w14:textId="2CD2EC05" w:rsidR="00F56A00" w:rsidRDefault="00F56A00" w:rsidP="00F56A00">
      <w:pPr>
        <w:pStyle w:val="h2"/>
      </w:pPr>
      <w:r>
        <w:t>Frontend Application Architecture</w:t>
      </w:r>
    </w:p>
    <w:p w14:paraId="32B54CD1" w14:textId="0459DD40" w:rsidR="00F56A00" w:rsidRPr="00FF3270" w:rsidRDefault="00F56A00" w:rsidP="00F56A00">
      <w:pPr>
        <w:pStyle w:val="NormalText"/>
        <w:numPr>
          <w:ilvl w:val="0"/>
          <w:numId w:val="1"/>
        </w:numPr>
        <w:rPr>
          <w:highlight w:val="yellow"/>
        </w:rPr>
      </w:pPr>
      <w:r w:rsidRPr="00FF3270">
        <w:rPr>
          <w:highlight w:val="yellow"/>
        </w:rPr>
        <w:t>How the frontend is structured from an architectural POV</w:t>
      </w:r>
      <w:r w:rsidR="008E72FC">
        <w:rPr>
          <w:highlight w:val="yellow"/>
        </w:rPr>
        <w:t xml:space="preserve"> and _Why_</w:t>
      </w:r>
    </w:p>
    <w:p w14:paraId="5CFB10F0" w14:textId="7ED4A4D7" w:rsidR="00F56A00" w:rsidRPr="00FF3270" w:rsidRDefault="00F56A00" w:rsidP="00F56A00">
      <w:pPr>
        <w:pStyle w:val="NormalText"/>
        <w:numPr>
          <w:ilvl w:val="0"/>
          <w:numId w:val="1"/>
        </w:numPr>
        <w:rPr>
          <w:highlight w:val="yellow"/>
        </w:rPr>
      </w:pPr>
      <w:r w:rsidRPr="00FF3270">
        <w:rPr>
          <w:highlight w:val="yellow"/>
        </w:rPr>
        <w:t xml:space="preserve">Talk about </w:t>
      </w:r>
      <w:r w:rsidR="00FF3270" w:rsidRPr="00FF3270">
        <w:rPr>
          <w:highlight w:val="yellow"/>
        </w:rPr>
        <w:t>component-based</w:t>
      </w:r>
      <w:r w:rsidRPr="00FF3270">
        <w:rPr>
          <w:highlight w:val="yellow"/>
        </w:rPr>
        <w:t xml:space="preserve"> structure, each component containing HTML and CSS encapsulated within a single folder, reusable where suitable.</w:t>
      </w:r>
    </w:p>
    <w:p w14:paraId="3EC4C7D0" w14:textId="69F2BC95" w:rsidR="00FF3270" w:rsidRPr="00FF3270" w:rsidRDefault="00FF3270" w:rsidP="00F56A00">
      <w:pPr>
        <w:pStyle w:val="NormalText"/>
        <w:numPr>
          <w:ilvl w:val="0"/>
          <w:numId w:val="1"/>
        </w:numPr>
        <w:rPr>
          <w:highlight w:val="yellow"/>
        </w:rPr>
      </w:pPr>
      <w:r w:rsidRPr="00FF3270">
        <w:rPr>
          <w:highlight w:val="yellow"/>
        </w:rPr>
        <w:t>SEE FIRST DELIVERABLE FOR EXISTING DOCS AROUND THIS</w:t>
      </w:r>
    </w:p>
    <w:p w14:paraId="20399325" w14:textId="4A64677E" w:rsidR="00FF3270" w:rsidRDefault="00FF3270" w:rsidP="00F56A00">
      <w:pPr>
        <w:pStyle w:val="NormalText"/>
        <w:numPr>
          <w:ilvl w:val="0"/>
          <w:numId w:val="1"/>
        </w:numPr>
        <w:rPr>
          <w:highlight w:val="yellow"/>
        </w:rPr>
      </w:pPr>
      <w:r w:rsidRPr="00FF3270">
        <w:rPr>
          <w:highlight w:val="yellow"/>
        </w:rPr>
        <w:t xml:space="preserve">This is also probably where we would show maybe 1 or 2 diagrams of the system design (in </w:t>
      </w:r>
      <w:proofErr w:type="spellStart"/>
      <w:r w:rsidRPr="00FF3270">
        <w:rPr>
          <w:highlight w:val="yellow"/>
        </w:rPr>
        <w:t>excalidraw</w:t>
      </w:r>
      <w:proofErr w:type="spellEnd"/>
      <w:r w:rsidRPr="00FF3270">
        <w:rPr>
          <w:highlight w:val="yellow"/>
        </w:rPr>
        <w:t xml:space="preserve"> and/or UML generated via </w:t>
      </w:r>
      <w:proofErr w:type="spellStart"/>
      <w:r w:rsidRPr="00FF3270">
        <w:rPr>
          <w:highlight w:val="yellow"/>
        </w:rPr>
        <w:t>typedocs</w:t>
      </w:r>
      <w:proofErr w:type="spellEnd"/>
      <w:r w:rsidRPr="00FF3270">
        <w:rPr>
          <w:highlight w:val="yellow"/>
        </w:rPr>
        <w:t>)</w:t>
      </w:r>
    </w:p>
    <w:p w14:paraId="08E3324E" w14:textId="236FB61C" w:rsidR="00FF3270" w:rsidRPr="00FF3270" w:rsidRDefault="00FF3270" w:rsidP="00F56A00">
      <w:pPr>
        <w:pStyle w:val="NormalText"/>
        <w:numPr>
          <w:ilvl w:val="0"/>
          <w:numId w:val="1"/>
        </w:numPr>
        <w:rPr>
          <w:highlight w:val="yellow"/>
        </w:rPr>
      </w:pPr>
      <w:r>
        <w:rPr>
          <w:highlight w:val="yellow"/>
        </w:rPr>
        <w:t>Mention any new concepts that have been learnt/solidified as a result of researching possible architectures.</w:t>
      </w:r>
    </w:p>
    <w:p w14:paraId="625506AE" w14:textId="5765B108" w:rsidR="00F56A00" w:rsidRDefault="00F56A00" w:rsidP="00F56A00">
      <w:pPr>
        <w:pStyle w:val="h2"/>
      </w:pPr>
      <w:r>
        <w:t>Backend Application Architecture</w:t>
      </w:r>
    </w:p>
    <w:p w14:paraId="73456E6C" w14:textId="32443AE4" w:rsidR="00F56A00" w:rsidRPr="00FF3270" w:rsidRDefault="00F56A00" w:rsidP="00F56A00">
      <w:pPr>
        <w:pStyle w:val="NormalText"/>
        <w:numPr>
          <w:ilvl w:val="0"/>
          <w:numId w:val="1"/>
        </w:numPr>
        <w:rPr>
          <w:highlight w:val="yellow"/>
        </w:rPr>
      </w:pPr>
      <w:r w:rsidRPr="00FF3270">
        <w:rPr>
          <w:highlight w:val="yellow"/>
        </w:rPr>
        <w:t>How the backend (C#) is structured from an architectural POV</w:t>
      </w:r>
      <w:r w:rsidR="008E72FC">
        <w:rPr>
          <w:highlight w:val="yellow"/>
        </w:rPr>
        <w:t xml:space="preserve"> and _why_</w:t>
      </w:r>
    </w:p>
    <w:p w14:paraId="32596257" w14:textId="0DD869BD" w:rsidR="00F56A00" w:rsidRDefault="00F56A00" w:rsidP="00F56A00">
      <w:pPr>
        <w:pStyle w:val="NormalText"/>
        <w:numPr>
          <w:ilvl w:val="0"/>
          <w:numId w:val="1"/>
        </w:numPr>
        <w:rPr>
          <w:highlight w:val="yellow"/>
        </w:rPr>
      </w:pPr>
      <w:r w:rsidRPr="00FF3270">
        <w:rPr>
          <w:highlight w:val="yellow"/>
        </w:rPr>
        <w:t>Serving static assets (the frontend) instead of separate routes.</w:t>
      </w:r>
    </w:p>
    <w:p w14:paraId="425D3CBF" w14:textId="1FC84135" w:rsidR="00FF3270" w:rsidRPr="00FF3270" w:rsidRDefault="00FF3270" w:rsidP="00FF3270">
      <w:pPr>
        <w:pStyle w:val="NormalText"/>
        <w:numPr>
          <w:ilvl w:val="0"/>
          <w:numId w:val="1"/>
        </w:numPr>
        <w:rPr>
          <w:highlight w:val="yellow"/>
        </w:rPr>
      </w:pPr>
      <w:r>
        <w:rPr>
          <w:highlight w:val="yellow"/>
        </w:rPr>
        <w:t>Mention any new concepts that have been learnt/solidified as a result of researching possible architectures.</w:t>
      </w:r>
    </w:p>
    <w:p w14:paraId="6B57E8CE" w14:textId="5872CD1B" w:rsidR="00605DF8" w:rsidRDefault="00F56A00" w:rsidP="00F56A00">
      <w:pPr>
        <w:pStyle w:val="h2"/>
      </w:pPr>
      <w:r>
        <w:t>User Interface Design</w:t>
      </w:r>
    </w:p>
    <w:p w14:paraId="4733574E" w14:textId="3C588EC8" w:rsidR="00F56A00" w:rsidRPr="00FF3270" w:rsidRDefault="00F56A00" w:rsidP="00F56A00">
      <w:pPr>
        <w:pStyle w:val="NormalText"/>
        <w:numPr>
          <w:ilvl w:val="0"/>
          <w:numId w:val="1"/>
        </w:numPr>
        <w:rPr>
          <w:highlight w:val="yellow"/>
        </w:rPr>
      </w:pPr>
      <w:r w:rsidRPr="00FF3270">
        <w:rPr>
          <w:highlight w:val="yellow"/>
        </w:rPr>
        <w:t>Tools used</w:t>
      </w:r>
    </w:p>
    <w:p w14:paraId="532046E4" w14:textId="607A5FED" w:rsidR="00605DF8" w:rsidRDefault="00F56A00" w:rsidP="00D03001">
      <w:pPr>
        <w:pStyle w:val="NormalText"/>
        <w:numPr>
          <w:ilvl w:val="0"/>
          <w:numId w:val="1"/>
        </w:numPr>
        <w:rPr>
          <w:highlight w:val="yellow"/>
        </w:rPr>
      </w:pPr>
      <w:r w:rsidRPr="00FF3270">
        <w:rPr>
          <w:highlight w:val="yellow"/>
        </w:rPr>
        <w:t>Thought process and inspiration</w:t>
      </w:r>
    </w:p>
    <w:p w14:paraId="51BEE07D" w14:textId="76A827C1" w:rsidR="00FF3270" w:rsidRPr="00FF3270" w:rsidRDefault="00FF3270" w:rsidP="00D03001">
      <w:pPr>
        <w:pStyle w:val="NormalText"/>
        <w:numPr>
          <w:ilvl w:val="0"/>
          <w:numId w:val="1"/>
        </w:numPr>
        <w:rPr>
          <w:highlight w:val="yellow"/>
        </w:rPr>
      </w:pPr>
      <w:r>
        <w:rPr>
          <w:highlight w:val="yellow"/>
        </w:rPr>
        <w:t>Mention any new concepts that been learnt/solidified as a result of research.</w:t>
      </w:r>
    </w:p>
    <w:p w14:paraId="49C6458C" w14:textId="5666F954" w:rsidR="00605DF8" w:rsidRDefault="00605DF8" w:rsidP="00D03001">
      <w:pPr>
        <w:pStyle w:val="NormalText"/>
      </w:pPr>
    </w:p>
    <w:p w14:paraId="4777F3D1" w14:textId="5FD16CC5" w:rsidR="00605DF8" w:rsidRDefault="00605DF8" w:rsidP="00D03001">
      <w:pPr>
        <w:pStyle w:val="NormalText"/>
      </w:pPr>
    </w:p>
    <w:p w14:paraId="0046A53A" w14:textId="313D4583" w:rsidR="00605DF8" w:rsidRDefault="00605DF8" w:rsidP="00D03001">
      <w:pPr>
        <w:pStyle w:val="NormalText"/>
      </w:pPr>
    </w:p>
    <w:p w14:paraId="16A08936" w14:textId="27BC9D95" w:rsidR="00605DF8" w:rsidRDefault="00605DF8" w:rsidP="00D03001">
      <w:pPr>
        <w:pStyle w:val="NormalText"/>
      </w:pPr>
    </w:p>
    <w:p w14:paraId="09F6231E" w14:textId="42ADDC09" w:rsidR="00605DF8" w:rsidRDefault="00605DF8" w:rsidP="00D03001">
      <w:pPr>
        <w:pStyle w:val="NormalText"/>
      </w:pPr>
    </w:p>
    <w:p w14:paraId="10F60663" w14:textId="495FB664" w:rsidR="00605DF8" w:rsidRDefault="00605DF8" w:rsidP="00D03001">
      <w:pPr>
        <w:pStyle w:val="NormalText"/>
      </w:pPr>
    </w:p>
    <w:p w14:paraId="77E4FD88" w14:textId="52FD9E40" w:rsidR="00605DF8" w:rsidRDefault="00605DF8" w:rsidP="00D03001">
      <w:pPr>
        <w:pStyle w:val="NormalText"/>
      </w:pPr>
    </w:p>
    <w:p w14:paraId="4F9E2E78" w14:textId="77777777" w:rsidR="00DC1D6D" w:rsidRDefault="00DC1D6D" w:rsidP="00D03001">
      <w:pPr>
        <w:pStyle w:val="NormalText"/>
      </w:pPr>
    </w:p>
    <w:p w14:paraId="73381B76" w14:textId="5B372B85" w:rsidR="00E961FD" w:rsidRDefault="00E961FD" w:rsidP="00E961FD">
      <w:pPr>
        <w:pStyle w:val="h1"/>
      </w:pPr>
      <w:r>
        <w:lastRenderedPageBreak/>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39E3D4D" w14:textId="48A2A7C9" w:rsidR="00104213" w:rsidRDefault="00104213" w:rsidP="00C30993">
      <w:pPr>
        <w:pStyle w:val="NormalText"/>
        <w:tabs>
          <w:tab w:val="left" w:pos="2784"/>
        </w:tabs>
        <w:rPr>
          <w:rStyle w:val="eop"/>
          <w:rFonts w:ascii="Arial" w:hAnsi="Arial" w:cs="Arial"/>
          <w:color w:val="000000"/>
          <w:sz w:val="27"/>
          <w:szCs w:val="27"/>
          <w:bdr w:val="none" w:sz="0" w:space="0" w:color="auto" w:frame="1"/>
          <w:shd w:val="clear" w:color="auto" w:fill="F0F0F0"/>
        </w:rPr>
      </w:pPr>
    </w:p>
    <w:p w14:paraId="230BAAAE" w14:textId="3EA20C7C" w:rsidR="00104213" w:rsidRDefault="00593EC4" w:rsidP="00593EC4">
      <w:pPr>
        <w:pStyle w:val="h2"/>
      </w:pPr>
      <w:r>
        <w:t>Core Gameplay Mechanics</w:t>
      </w:r>
    </w:p>
    <w:p w14:paraId="5FC9FBCD" w14:textId="77777777" w:rsidR="00AD5043" w:rsidRDefault="00AD5043" w:rsidP="00AD5043">
      <w:pPr>
        <w:pStyle w:val="NormalText"/>
      </w:pPr>
      <w:r w:rsidRPr="00AD5043">
        <w:rPr>
          <w:highlight w:val="yellow"/>
        </w:rPr>
        <w:t>Talk about the core gameplay mechanics/functionality, not mentioning specific components (listed below).</w:t>
      </w:r>
    </w:p>
    <w:p w14:paraId="69C5D560" w14:textId="69D87042" w:rsidR="00593EC4" w:rsidRDefault="00593EC4" w:rsidP="00593EC4">
      <w:pPr>
        <w:pStyle w:val="NormalText"/>
      </w:pPr>
    </w:p>
    <w:p w14:paraId="33721507" w14:textId="62CDD803" w:rsidR="00D03001" w:rsidRDefault="00AD5043" w:rsidP="00AD5043">
      <w:pPr>
        <w:pStyle w:val="h2"/>
      </w:pPr>
      <w:r>
        <w:t>Functionality and User Interface</w:t>
      </w:r>
    </w:p>
    <w:p w14:paraId="126E3E67" w14:textId="0DE4E48D" w:rsidR="00D03001" w:rsidRDefault="00D03001" w:rsidP="00AD5043">
      <w:pPr>
        <w:pStyle w:val="NormalText"/>
      </w:pPr>
      <w:r>
        <w:t xml:space="preserve"> (what I refer to as the </w:t>
      </w:r>
      <w:r>
        <w:rPr>
          <w:rFonts w:hint="eastAsia"/>
        </w:rPr>
        <w:t>“</w:t>
      </w:r>
      <w:r w:rsidR="00E961FD">
        <w:t>frontend</w:t>
      </w:r>
      <w:r w:rsidR="00E961FD">
        <w:rPr>
          <w:rFonts w:hint="eastAsia"/>
        </w:rPr>
        <w:t xml:space="preserve"> </w:t>
      </w:r>
      <w:r w:rsidR="00E961FD">
        <w:t>” essentially</w:t>
      </w:r>
      <w:r w:rsidR="00700D8F">
        <w:t xml:space="preserve"> what the user interacts with</w:t>
      </w:r>
      <w:r>
        <w:t>)</w:t>
      </w:r>
    </w:p>
    <w:p w14:paraId="4493F7FC" w14:textId="0AF96360" w:rsidR="00D03001" w:rsidRDefault="00700D8F" w:rsidP="00AD5043">
      <w:pPr>
        <w:pStyle w:val="NormalText"/>
      </w:pPr>
      <w:r w:rsidRPr="00AD5043">
        <w:rPr>
          <w:highlight w:val="yellow"/>
        </w:rPr>
        <w:t>This is largely intertwined with the user interface as everything is split up into components. Maybe I can have a subheading for each major component. (see screenshot – not including component that haven</w:t>
      </w:r>
      <w:r w:rsidR="00AD5043" w:rsidRPr="00AD5043">
        <w:rPr>
          <w:highlight w:val="yellow"/>
        </w:rPr>
        <w:t>’</w:t>
      </w:r>
      <w:r w:rsidRPr="00AD5043">
        <w:rPr>
          <w:highlight w:val="yellow"/>
        </w:rPr>
        <w:t>t been created yet.)</w:t>
      </w:r>
    </w:p>
    <w:p w14:paraId="75B29CDC" w14:textId="1203937A" w:rsidR="00700D8F" w:rsidRDefault="00700D8F" w:rsidP="00AD5043">
      <w:pPr>
        <w:pStyle w:val="NormalText"/>
        <w:ind w:left="1800"/>
        <w:jc w:val="both"/>
      </w:pPr>
      <w:r w:rsidRPr="00700D8F">
        <w:rPr>
          <w:noProof/>
        </w:rPr>
        <w:drawing>
          <wp:inline distT="0" distB="0" distL="0" distR="0" wp14:anchorId="2E3D6CB0" wp14:editId="057F6CB7">
            <wp:extent cx="1318374" cy="2507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8374" cy="2507197"/>
                    </a:xfrm>
                    <a:prstGeom prst="rect">
                      <a:avLst/>
                    </a:prstGeom>
                  </pic:spPr>
                </pic:pic>
              </a:graphicData>
            </a:graphic>
          </wp:inline>
        </w:drawing>
      </w: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lastRenderedPageBreak/>
        <w:t>Logic</w:t>
      </w:r>
    </w:p>
    <w:p w14:paraId="60098BFA" w14:textId="13538DA9" w:rsidR="00D03001" w:rsidRDefault="00D03001" w:rsidP="00AD5043">
      <w:pPr>
        <w:pStyle w:val="NormalText"/>
      </w:pPr>
      <w:r>
        <w:t xml:space="preserve">(what I refer to as a the </w:t>
      </w:r>
      <w:r w:rsidR="00AD5043">
        <w:t>“</w:t>
      </w:r>
      <w:r>
        <w:t>backend</w:t>
      </w:r>
      <w:r w:rsidR="00AD5043">
        <w:t>”, not referring to an actual backend in the sense of something that serves a frontend.</w:t>
      </w:r>
      <w:r>
        <w:t>)</w:t>
      </w:r>
    </w:p>
    <w:p w14:paraId="3E119DD4" w14:textId="1E02ACE5" w:rsidR="00605DF8" w:rsidRDefault="00700D8F" w:rsidP="00AD5043">
      <w:pPr>
        <w:pStyle w:val="NormalText"/>
      </w:pPr>
      <w:r w:rsidRPr="00AD5043">
        <w:rPr>
          <w:highlight w:val="yellow"/>
        </w:rPr>
        <w:t xml:space="preserve">This will be the bits that connect the components (listed above) and also the larger </w:t>
      </w:r>
      <w:r w:rsidRPr="00AD5043">
        <w:rPr>
          <w:rFonts w:hint="eastAsia"/>
          <w:highlight w:val="yellow"/>
        </w:rPr>
        <w:t>“</w:t>
      </w:r>
      <w:r w:rsidRPr="00AD5043">
        <w:rPr>
          <w:highlight w:val="yellow"/>
        </w:rPr>
        <w:t>systems</w:t>
      </w:r>
      <w:r w:rsidRPr="00AD5043">
        <w:rPr>
          <w:rFonts w:hint="eastAsia"/>
          <w:highlight w:val="yellow"/>
        </w:rPr>
        <w:t>”</w:t>
      </w:r>
      <w:r w:rsidRPr="00AD5043">
        <w:rPr>
          <w:highlight w:val="yellow"/>
        </w:rPr>
        <w:t xml:space="preserve"> and </w:t>
      </w:r>
      <w:r w:rsidRPr="00AD5043">
        <w:rPr>
          <w:rFonts w:hint="eastAsia"/>
          <w:highlight w:val="yellow"/>
        </w:rPr>
        <w:t>“</w:t>
      </w:r>
      <w:r w:rsidRPr="00AD5043">
        <w:rPr>
          <w:highlight w:val="yellow"/>
        </w:rPr>
        <w:t>interfaces</w:t>
      </w:r>
      <w:r w:rsidRPr="00AD5043">
        <w:rPr>
          <w:rFonts w:hint="eastAsia"/>
          <w:highlight w:val="yellow"/>
        </w:rPr>
        <w:t>”</w:t>
      </w:r>
    </w:p>
    <w:p w14:paraId="16762F35" w14:textId="6DB25490" w:rsidR="00E961FD" w:rsidRDefault="00E961FD" w:rsidP="00605DF8">
      <w:pPr>
        <w:pStyle w:val="NormalText"/>
        <w:ind w:left="1800"/>
      </w:pPr>
      <w:r w:rsidRPr="00E961FD">
        <w:rPr>
          <w:noProof/>
        </w:rPr>
        <w:drawing>
          <wp:inline distT="0" distB="0" distL="0" distR="0" wp14:anchorId="17935286" wp14:editId="09D1A4E4">
            <wp:extent cx="1455546" cy="662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5546" cy="662997"/>
                    </a:xfrm>
                    <a:prstGeom prst="rect">
                      <a:avLst/>
                    </a:prstGeom>
                  </pic:spPr>
                </pic:pic>
              </a:graphicData>
            </a:graphic>
          </wp:inline>
        </w:drawing>
      </w: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4ABD498F" w:rsidR="00AD5043" w:rsidRDefault="00AD5043" w:rsidP="00AD5043">
      <w:pPr>
        <w:pStyle w:val="h2"/>
      </w:pPr>
      <w:r>
        <w:t>Testing</w:t>
      </w:r>
    </w:p>
    <w:p w14:paraId="5ABBD27B" w14:textId="1FEDFEB6" w:rsidR="00AD5043" w:rsidRDefault="00AD5043" w:rsidP="00AD5043">
      <w:pPr>
        <w:pStyle w:val="h3"/>
      </w:pPr>
      <w:r>
        <w:t>Automated Testing</w:t>
      </w:r>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0530BC2A" w:rsidR="00AD5043" w:rsidRPr="00AD5043" w:rsidRDefault="00AD5043" w:rsidP="00AD5043">
      <w:pPr>
        <w:pStyle w:val="NormalText"/>
        <w:numPr>
          <w:ilvl w:val="0"/>
          <w:numId w:val="1"/>
        </w:numPr>
        <w:rPr>
          <w:highlight w:val="yellow"/>
        </w:rPr>
      </w:pPr>
      <w:r w:rsidRPr="00AD5043">
        <w:rPr>
          <w:highlight w:val="yellow"/>
        </w:rPr>
        <w:t>Tools Used</w:t>
      </w:r>
    </w:p>
    <w:p w14:paraId="1316923A" w14:textId="441F188E" w:rsidR="00AD5043" w:rsidRDefault="00AD5043" w:rsidP="00AD5043">
      <w:pPr>
        <w:pStyle w:val="h3"/>
      </w:pPr>
      <w:r>
        <w:t>User Testing</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77777777" w:rsidR="00AD5043" w:rsidRDefault="00AD5043"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development using a Test Driven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013CF1B0" w:rsidR="00B825B4" w:rsidRDefault="00B825B4" w:rsidP="00B825B4">
      <w:pPr>
        <w:pStyle w:val="NormalText"/>
      </w:pPr>
    </w:p>
    <w:p w14:paraId="0851B1EE" w14:textId="77777777" w:rsidR="00B825B4" w:rsidRDefault="00B825B4" w:rsidP="00B825B4">
      <w:pPr>
        <w:pStyle w:val="h1"/>
      </w:pPr>
      <w:r>
        <w:t>Appendix</w:t>
      </w:r>
    </w:p>
    <w:p w14:paraId="1A108F2F" w14:textId="77777777" w:rsidR="00B825B4" w:rsidRPr="00B825B4" w:rsidRDefault="00B825B4" w:rsidP="00B825B4">
      <w:pPr>
        <w:pStyle w:val="NormalText"/>
      </w:pPr>
    </w:p>
    <w:sectPr w:rsidR="00B825B4" w:rsidRPr="00B8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40638"/>
    <w:rsid w:val="00044EC3"/>
    <w:rsid w:val="0007293E"/>
    <w:rsid w:val="00104213"/>
    <w:rsid w:val="001D08D3"/>
    <w:rsid w:val="001E1050"/>
    <w:rsid w:val="001F5B1C"/>
    <w:rsid w:val="00225BC1"/>
    <w:rsid w:val="0024594A"/>
    <w:rsid w:val="00276770"/>
    <w:rsid w:val="002A315C"/>
    <w:rsid w:val="00342EB8"/>
    <w:rsid w:val="003805C8"/>
    <w:rsid w:val="0038223B"/>
    <w:rsid w:val="0038561E"/>
    <w:rsid w:val="004B3749"/>
    <w:rsid w:val="004D5D6C"/>
    <w:rsid w:val="00593EC4"/>
    <w:rsid w:val="005B13CB"/>
    <w:rsid w:val="00605DF8"/>
    <w:rsid w:val="00622F0C"/>
    <w:rsid w:val="00645FDA"/>
    <w:rsid w:val="00667F3C"/>
    <w:rsid w:val="006C09D8"/>
    <w:rsid w:val="006C2136"/>
    <w:rsid w:val="006D7F54"/>
    <w:rsid w:val="00700D8F"/>
    <w:rsid w:val="00704F58"/>
    <w:rsid w:val="00734175"/>
    <w:rsid w:val="00790C2B"/>
    <w:rsid w:val="007B18E8"/>
    <w:rsid w:val="008228D7"/>
    <w:rsid w:val="0084260C"/>
    <w:rsid w:val="00882CC7"/>
    <w:rsid w:val="008B3E16"/>
    <w:rsid w:val="008B69F4"/>
    <w:rsid w:val="008C03B7"/>
    <w:rsid w:val="008E72FC"/>
    <w:rsid w:val="00904D1F"/>
    <w:rsid w:val="0092565D"/>
    <w:rsid w:val="009600F8"/>
    <w:rsid w:val="009A5535"/>
    <w:rsid w:val="009D0FC8"/>
    <w:rsid w:val="00A321DB"/>
    <w:rsid w:val="00A65842"/>
    <w:rsid w:val="00AD5043"/>
    <w:rsid w:val="00B03CBE"/>
    <w:rsid w:val="00B35F79"/>
    <w:rsid w:val="00B367EB"/>
    <w:rsid w:val="00B825B4"/>
    <w:rsid w:val="00BB1964"/>
    <w:rsid w:val="00C16F46"/>
    <w:rsid w:val="00C30993"/>
    <w:rsid w:val="00C72E01"/>
    <w:rsid w:val="00CE4387"/>
    <w:rsid w:val="00CF3964"/>
    <w:rsid w:val="00D03001"/>
    <w:rsid w:val="00D05B77"/>
    <w:rsid w:val="00D14A86"/>
    <w:rsid w:val="00D519F7"/>
    <w:rsid w:val="00D84128"/>
    <w:rsid w:val="00DC1D6D"/>
    <w:rsid w:val="00E51842"/>
    <w:rsid w:val="00E93681"/>
    <w:rsid w:val="00E961FD"/>
    <w:rsid w:val="00F37A53"/>
    <w:rsid w:val="00F46929"/>
    <w:rsid w:val="00F56A00"/>
    <w:rsid w:val="00FA5F94"/>
    <w:rsid w:val="00FC2830"/>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ev.thenerdstash.com/hearts-of-iron-iv-re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BB8530-1920-4FA2-87E7-6F517238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4</cp:revision>
  <dcterms:created xsi:type="dcterms:W3CDTF">2020-04-12T11:40:00Z</dcterms:created>
  <dcterms:modified xsi:type="dcterms:W3CDTF">2020-05-02T19:23:00Z</dcterms:modified>
</cp:coreProperties>
</file>